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DB59B6" w:rsidTr="00EF6469">
        <w:trPr>
          <w:trHeight w:hRule="exact" w:val="966"/>
        </w:trPr>
        <w:tc>
          <w:tcPr>
            <w:tcW w:w="9214" w:type="dxa"/>
            <w:shd w:val="clear" w:color="auto" w:fill="F2F2F2" w:themeFill="background1" w:themeFillShade="F2"/>
            <w:vAlign w:val="center"/>
            <w:hideMark/>
          </w:tcPr>
          <w:p w:rsidR="00DB59B6" w:rsidRDefault="00DB59B6" w:rsidP="00EF6469">
            <w:pPr>
              <w:pStyle w:val="Listenabsatz"/>
              <w:tabs>
                <w:tab w:val="left" w:pos="284"/>
              </w:tabs>
              <w:spacing w:before="120" w:after="240" w:line="276" w:lineRule="auto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Mein nächstes Ziel</w:t>
            </w:r>
          </w:p>
          <w:p w:rsidR="00DB59B6" w:rsidRPr="00657745" w:rsidRDefault="00DB59B6" w:rsidP="00EF6469">
            <w:pPr>
              <w:pStyle w:val="Listenabsatz"/>
              <w:tabs>
                <w:tab w:val="left" w:pos="284"/>
              </w:tabs>
              <w:spacing w:before="120" w:after="240" w:line="276" w:lineRule="auto"/>
              <w:ind w:left="0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</w:t>
            </w:r>
          </w:p>
          <w:p w:rsidR="00DB59B6" w:rsidRDefault="00DB59B6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</w:rPr>
            </w:pPr>
          </w:p>
        </w:tc>
      </w:tr>
    </w:tbl>
    <w:p w:rsidR="00DB59B6" w:rsidRDefault="00DB59B6" w:rsidP="00DB59B6">
      <w:pPr>
        <w:spacing w:line="276" w:lineRule="auto"/>
      </w:pPr>
    </w:p>
    <w:p w:rsidR="00DB59B6" w:rsidRDefault="00DB59B6" w:rsidP="00DB59B6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DB59B6" w:rsidRPr="00C00546" w:rsidTr="00F10769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B59B6" w:rsidRPr="00C00546" w:rsidRDefault="00DB59B6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DB59B6" w:rsidRPr="00C00546" w:rsidRDefault="00DB59B6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DB59B6" w:rsidRPr="00C00546" w:rsidRDefault="00DB59B6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DB59B6" w:rsidRPr="00C00546" w:rsidRDefault="00DB59B6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DB59B6" w:rsidRPr="00C00546" w:rsidRDefault="00DB59B6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DB59B6" w:rsidRPr="00C00546" w:rsidRDefault="00DB59B6" w:rsidP="00EF6469">
            <w:pPr>
              <w:spacing w:before="120" w:after="60" w:line="276" w:lineRule="auto"/>
              <w:rPr>
                <w:b/>
              </w:rPr>
            </w:pPr>
          </w:p>
        </w:tc>
        <w:bookmarkStart w:id="0" w:name="_GoBack"/>
        <w:bookmarkEnd w:id="0"/>
      </w:tr>
    </w:tbl>
    <w:p w:rsidR="00DB59B6" w:rsidRDefault="00DB59B6" w:rsidP="00DB59B6">
      <w:pPr>
        <w:spacing w:line="276" w:lineRule="auto"/>
      </w:pPr>
    </w:p>
    <w:p w:rsidR="00DB59B6" w:rsidRDefault="00DB59B6" w:rsidP="00DB59B6">
      <w:pPr>
        <w:spacing w:line="276" w:lineRule="auto"/>
      </w:pPr>
      <w:r w:rsidRPr="003731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54653" wp14:editId="57B7DE81">
                <wp:simplePos x="0" y="0"/>
                <wp:positionH relativeFrom="column">
                  <wp:posOffset>564303</wp:posOffset>
                </wp:positionH>
                <wp:positionV relativeFrom="paragraph">
                  <wp:posOffset>62018</wp:posOffset>
                </wp:positionV>
                <wp:extent cx="5198534" cy="866775"/>
                <wp:effectExtent l="0" t="0" r="21590" b="28575"/>
                <wp:wrapNone/>
                <wp:docPr id="43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534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9B6" w:rsidRDefault="00DB59B6" w:rsidP="00DB59B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Überlege zuerst mit Deiner Klasse, was Ziele sind. Sammelt gemeinsam Beispiele für gute Ziele.</w:t>
                            </w:r>
                          </w:p>
                          <w:p w:rsidR="00DB59B6" w:rsidRDefault="00DB59B6" w:rsidP="00DB59B6">
                            <w:pPr>
                              <w:pStyle w:val="Listenabsatz"/>
                              <w:spacing w:line="276" w:lineRule="auto"/>
                              <w:ind w:left="284"/>
                              <w:rPr>
                                <w:sz w:val="18"/>
                              </w:rPr>
                            </w:pPr>
                          </w:p>
                          <w:p w:rsidR="00DB59B6" w:rsidRPr="004F74D9" w:rsidRDefault="00DB59B6" w:rsidP="00DB59B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ülle dann in Einzelarbeit das Arbeitsblatt aus.</w:t>
                            </w:r>
                            <w:r>
                              <w:rPr>
                                <w:sz w:val="18"/>
                              </w:rPr>
                              <w:br/>
                              <w:t>Hier kannst Du die Schritte zu D</w:t>
                            </w:r>
                            <w:r w:rsidRPr="004F74D9">
                              <w:rPr>
                                <w:sz w:val="18"/>
                              </w:rPr>
                              <w:t xml:space="preserve">einem selbst gesteckten </w:t>
                            </w:r>
                            <w:r>
                              <w:rPr>
                                <w:sz w:val="18"/>
                              </w:rPr>
                              <w:t>Ziel planen und überprüfen, ob D</w:t>
                            </w:r>
                            <w:r w:rsidRPr="004F74D9">
                              <w:rPr>
                                <w:sz w:val="18"/>
                              </w:rPr>
                              <w:t>u das Ziel erreicht hast.</w:t>
                            </w:r>
                          </w:p>
                          <w:p w:rsidR="00DB59B6" w:rsidRDefault="00DB59B6" w:rsidP="00DB59B6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54653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44.45pt;margin-top:4.9pt;width:409.3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" fillcolor="#f2f2f2 [3052]" strokecolor="#d8d8d8 [2732]">
                <v:textbox>
                  <w:txbxContent>
                    <w:p w:rsidR="00DB59B6" w:rsidRDefault="00DB59B6" w:rsidP="00DB59B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Überlege zuerst mit Deiner Klasse, was Ziele sind. Sammelt gemeinsam Beispiele für gute Ziele.</w:t>
                      </w:r>
                    </w:p>
                    <w:p w:rsidR="00DB59B6" w:rsidRDefault="00DB59B6" w:rsidP="00DB59B6">
                      <w:pPr>
                        <w:pStyle w:val="Listenabsatz"/>
                        <w:spacing w:line="276" w:lineRule="auto"/>
                        <w:ind w:left="284"/>
                        <w:rPr>
                          <w:sz w:val="18"/>
                        </w:rPr>
                      </w:pPr>
                    </w:p>
                    <w:p w:rsidR="00DB59B6" w:rsidRPr="004F74D9" w:rsidRDefault="00DB59B6" w:rsidP="00DB59B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ülle dann in Einzelarbeit das Arbeitsblatt aus.</w:t>
                      </w:r>
                      <w:r>
                        <w:rPr>
                          <w:sz w:val="18"/>
                        </w:rPr>
                        <w:br/>
                        <w:t>Hier kannst Du die Schritte zu D</w:t>
                      </w:r>
                      <w:r w:rsidRPr="004F74D9">
                        <w:rPr>
                          <w:sz w:val="18"/>
                        </w:rPr>
                        <w:t xml:space="preserve">einem selbst gesteckten </w:t>
                      </w:r>
                      <w:r>
                        <w:rPr>
                          <w:sz w:val="18"/>
                        </w:rPr>
                        <w:t>Ziel planen und überprüfen, ob D</w:t>
                      </w:r>
                      <w:r w:rsidRPr="004F74D9">
                        <w:rPr>
                          <w:sz w:val="18"/>
                        </w:rPr>
                        <w:t>u das Ziel erreicht hast.</w:t>
                      </w:r>
                    </w:p>
                    <w:p w:rsidR="00DB59B6" w:rsidRDefault="00DB59B6" w:rsidP="00DB59B6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104">
        <w:rPr>
          <w:noProof/>
        </w:rPr>
        <w:drawing>
          <wp:anchor distT="0" distB="0" distL="114300" distR="114300" simplePos="0" relativeHeight="251660288" behindDoc="0" locked="0" layoutInCell="1" allowOverlap="1" wp14:anchorId="43DFDA8C" wp14:editId="7DD004F9">
            <wp:simplePos x="0" y="0"/>
            <wp:positionH relativeFrom="column">
              <wp:posOffset>-19050</wp:posOffset>
            </wp:positionH>
            <wp:positionV relativeFrom="paragraph">
              <wp:posOffset>60960</wp:posOffset>
            </wp:positionV>
            <wp:extent cx="465455" cy="464820"/>
            <wp:effectExtent l="0" t="0" r="0" b="0"/>
            <wp:wrapNone/>
            <wp:docPr id="44" name="Grafik 44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9B6" w:rsidRDefault="00DB59B6" w:rsidP="00DB59B6">
      <w:pPr>
        <w:spacing w:line="276" w:lineRule="auto"/>
      </w:pPr>
    </w:p>
    <w:p w:rsidR="00DB59B6" w:rsidRDefault="00DB59B6" w:rsidP="00DB59B6">
      <w:pPr>
        <w:tabs>
          <w:tab w:val="left" w:pos="897"/>
        </w:tabs>
        <w:spacing w:line="276" w:lineRule="auto"/>
        <w:jc w:val="both"/>
      </w:pPr>
      <w:r>
        <w:tab/>
      </w:r>
    </w:p>
    <w:p w:rsidR="00DB59B6" w:rsidRDefault="00DB59B6" w:rsidP="00DB59B6">
      <w:pPr>
        <w:tabs>
          <w:tab w:val="left" w:pos="897"/>
        </w:tabs>
        <w:spacing w:line="276" w:lineRule="auto"/>
      </w:pPr>
    </w:p>
    <w:p w:rsidR="00DB59B6" w:rsidRDefault="00DB59B6" w:rsidP="00DB59B6">
      <w:pPr>
        <w:tabs>
          <w:tab w:val="left" w:pos="897"/>
        </w:tabs>
        <w:spacing w:line="276" w:lineRule="auto"/>
      </w:pPr>
    </w:p>
    <w:p w:rsidR="00DB59B6" w:rsidRDefault="00DB59B6" w:rsidP="00DB59B6">
      <w:pPr>
        <w:tabs>
          <w:tab w:val="left" w:pos="897"/>
        </w:tabs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635"/>
        <w:gridCol w:w="6574"/>
      </w:tblGrid>
      <w:tr w:rsidR="00DB59B6" w:rsidTr="00EF6469">
        <w:trPr>
          <w:trHeight w:val="829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</w:pPr>
            <w:r>
              <w:rPr>
                <w:b/>
              </w:rPr>
              <w:t>Das ist mein nächstes großes Ziel</w:t>
            </w:r>
          </w:p>
        </w:tc>
      </w:tr>
      <w:tr w:rsidR="00DB59B6" w:rsidTr="00EF6469">
        <w:trPr>
          <w:trHeight w:val="67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59B6" w:rsidRDefault="00DB59B6" w:rsidP="00EF6469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C01CD1" wp14:editId="601E628E">
                      <wp:simplePos x="0" y="0"/>
                      <wp:positionH relativeFrom="column">
                        <wp:posOffset>243931</wp:posOffset>
                      </wp:positionH>
                      <wp:positionV relativeFrom="paragraph">
                        <wp:posOffset>105682</wp:posOffset>
                      </wp:positionV>
                      <wp:extent cx="375557" cy="220435"/>
                      <wp:effectExtent l="0" t="19050" r="43815" b="46355"/>
                      <wp:wrapNone/>
                      <wp:docPr id="5" name="Pfeil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557" cy="2204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1A48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 nach rechts 5" o:spid="_x0000_s1026" type="#_x0000_t13" style="position:absolute;margin-left:19.2pt;margin-top:8.3pt;width:29.55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" adj="15261" fillcolor="#d8d8d8 [2732]" strokecolor="#7f7f7f [1612]" strokeweight="2pt"/>
                  </w:pict>
                </mc:Fallback>
              </mc:AlternateContent>
            </w:r>
          </w:p>
          <w:p w:rsidR="00DB59B6" w:rsidRPr="00CA108D" w:rsidRDefault="00DB59B6" w:rsidP="00EF6469">
            <w:pPr>
              <w:spacing w:line="240" w:lineRule="auto"/>
              <w:ind w:left="360"/>
            </w:pPr>
          </w:p>
          <w:p w:rsidR="00DB59B6" w:rsidRDefault="00DB59B6" w:rsidP="00EF6469">
            <w:pPr>
              <w:spacing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  <w:r w:rsidRPr="008448BF">
              <w:rPr>
                <w:b/>
              </w:rPr>
              <w:t>Diese Schritte führen mich zu meinem Ziel:</w:t>
            </w:r>
          </w:p>
          <w:p w:rsidR="00DB59B6" w:rsidRDefault="00DB59B6" w:rsidP="00EF6469">
            <w:pPr>
              <w:spacing w:line="240" w:lineRule="auto"/>
            </w:pPr>
          </w:p>
          <w:p w:rsidR="00DB59B6" w:rsidRPr="005B342D" w:rsidRDefault="00DB59B6" w:rsidP="00EF6469">
            <w:pPr>
              <w:spacing w:line="240" w:lineRule="auto"/>
            </w:pPr>
            <w:r>
              <w:t>(schreibe auf, was D</w:t>
            </w:r>
            <w:r w:rsidRPr="00587547">
              <w:t xml:space="preserve">u konkret tun </w:t>
            </w:r>
            <w:r>
              <w:t>wirst,</w:t>
            </w:r>
            <w:r w:rsidRPr="00587547">
              <w:t xml:space="preserve"> um dieses Ziel zu erreichen)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1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2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 xml:space="preserve">3. 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Pr="008448BF" w:rsidRDefault="00DB59B6" w:rsidP="00EF6469">
            <w:pPr>
              <w:spacing w:line="240" w:lineRule="auto"/>
              <w:rPr>
                <w:b/>
              </w:rPr>
            </w:pPr>
            <w:r>
              <w:rPr>
                <w:b/>
              </w:rPr>
              <w:t>Bis wann?</w:t>
            </w:r>
            <w:r w:rsidRPr="008448BF">
              <w:rPr>
                <w:b/>
              </w:rPr>
              <w:t xml:space="preserve"> 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1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2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3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  <w:r>
              <w:rPr>
                <w:b/>
              </w:rPr>
              <w:t>Wer könnte mir dabei helfen?</w:t>
            </w:r>
          </w:p>
          <w:p w:rsidR="00DB59B6" w:rsidRPr="008448BF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1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2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3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</w:tbl>
    <w:p w:rsidR="00DB59B6" w:rsidRDefault="00DB59B6" w:rsidP="00DB59B6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627"/>
        <w:gridCol w:w="6582"/>
      </w:tblGrid>
      <w:tr w:rsidR="00DB59B6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DB59B6" w:rsidRPr="001A45D5" w:rsidRDefault="00DB59B6" w:rsidP="00EF6469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Zielüberprü</w:t>
            </w:r>
            <w:r w:rsidRPr="001A45D5">
              <w:rPr>
                <w:b/>
              </w:rPr>
              <w:t>fung</w:t>
            </w:r>
          </w:p>
        </w:tc>
      </w:tr>
      <w:tr w:rsidR="00DB59B6" w:rsidTr="00EF6469">
        <w:trPr>
          <w:trHeight w:val="936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as habe ich bis zum vereinbarten Termin </w:t>
            </w:r>
          </w:p>
          <w:p w:rsidR="00DB59B6" w:rsidRPr="008448BF" w:rsidRDefault="00DB59B6" w:rsidP="00EF6469">
            <w:pPr>
              <w:spacing w:line="240" w:lineRule="auto"/>
              <w:rPr>
                <w:b/>
              </w:rPr>
            </w:pPr>
            <w:r>
              <w:rPr>
                <w:b/>
              </w:rPr>
              <w:t>geschafft</w:t>
            </w:r>
          </w:p>
          <w:p w:rsidR="00DB59B6" w:rsidRPr="008448BF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1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2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 xml:space="preserve">3. </w:t>
            </w:r>
          </w:p>
        </w:tc>
      </w:tr>
      <w:tr w:rsidR="00DB59B6" w:rsidTr="00EF6469">
        <w:trPr>
          <w:trHeight w:val="936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Diese Stärken / Fähigkeiten haben mir dabei </w:t>
            </w:r>
          </w:p>
          <w:p w:rsidR="00DB59B6" w:rsidRPr="008448BF" w:rsidRDefault="00DB59B6" w:rsidP="00EF6469">
            <w:pPr>
              <w:spacing w:line="240" w:lineRule="auto"/>
              <w:rPr>
                <w:b/>
              </w:rPr>
            </w:pPr>
            <w:r>
              <w:rPr>
                <w:b/>
              </w:rPr>
              <w:t>geholfen</w:t>
            </w:r>
          </w:p>
          <w:p w:rsidR="00DB59B6" w:rsidRPr="008448BF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1.</w:t>
            </w:r>
          </w:p>
          <w:p w:rsidR="00DB59B6" w:rsidRDefault="00DB59B6" w:rsidP="00EF6469">
            <w:pPr>
              <w:spacing w:before="120" w:after="120" w:line="240" w:lineRule="auto"/>
            </w:pP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2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3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</w:p>
          <w:p w:rsidR="00DB59B6" w:rsidRDefault="00DB59B6" w:rsidP="00EF6469">
            <w:pPr>
              <w:spacing w:line="240" w:lineRule="auto"/>
              <w:rPr>
                <w:b/>
              </w:rPr>
            </w:pPr>
            <w:r>
              <w:rPr>
                <w:b/>
              </w:rPr>
              <w:t>Was ist noch zu tun?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1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2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  <w:tr w:rsidR="00DB59B6" w:rsidTr="00EF6469">
        <w:trPr>
          <w:trHeight w:val="936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59B6" w:rsidRDefault="00DB59B6" w:rsidP="00EF6469">
            <w:pPr>
              <w:spacing w:line="240" w:lineRule="auto"/>
              <w:rPr>
                <w:b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B6" w:rsidRDefault="00DB59B6" w:rsidP="00EF6469">
            <w:pPr>
              <w:spacing w:before="120" w:after="120" w:line="240" w:lineRule="auto"/>
            </w:pPr>
            <w:r>
              <w:t>3.</w:t>
            </w:r>
          </w:p>
          <w:p w:rsidR="00DB59B6" w:rsidRDefault="00DB59B6" w:rsidP="00EF6469">
            <w:pPr>
              <w:spacing w:before="120" w:after="120" w:line="240" w:lineRule="auto"/>
            </w:pPr>
          </w:p>
        </w:tc>
      </w:tr>
    </w:tbl>
    <w:p w:rsidR="00DB59B6" w:rsidRDefault="00DB59B6" w:rsidP="00DB59B6"/>
    <w:p w:rsidR="00DB59B6" w:rsidRDefault="00DB59B6" w:rsidP="00DB59B6">
      <w:r>
        <w:t xml:space="preserve">Du kannst dieses Blatt auch dazu nutzen, um mit Deinem Lehrer / Deiner Lehrerin zu schauen, ob Deine geplanten Schritte realistisch sind. Du kannst eine konkrete Vereinbarung treffen, bis wann Du Dein Ziel erreichen willst. </w:t>
      </w:r>
    </w:p>
    <w:p w:rsidR="00DB59B6" w:rsidRDefault="00DB59B6" w:rsidP="00DB59B6"/>
    <w:p w:rsidR="00DB59B6" w:rsidRDefault="00DB59B6" w:rsidP="00DB59B6">
      <w:r>
        <w:t xml:space="preserve">Eine Vereinbarung könnte Dir helfen, an Dein Ziel zu kommen. </w:t>
      </w:r>
    </w:p>
    <w:p w:rsidR="00DB59B6" w:rsidRDefault="00DB59B6" w:rsidP="00DB59B6"/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2632"/>
        <w:gridCol w:w="6582"/>
      </w:tblGrid>
      <w:tr w:rsidR="00DB59B6" w:rsidTr="00EF6469">
        <w:tc>
          <w:tcPr>
            <w:tcW w:w="2632" w:type="dxa"/>
            <w:shd w:val="clear" w:color="auto" w:fill="F2F2F2" w:themeFill="background1" w:themeFillShade="F2"/>
          </w:tcPr>
          <w:p w:rsidR="00DB59B6" w:rsidRPr="0002385F" w:rsidRDefault="00DB59B6" w:rsidP="00EF6469">
            <w:pPr>
              <w:jc w:val="right"/>
              <w:rPr>
                <w:b/>
              </w:rPr>
            </w:pPr>
          </w:p>
          <w:p w:rsidR="00DB59B6" w:rsidRPr="0002385F" w:rsidRDefault="00DB59B6" w:rsidP="00EF6469">
            <w:pPr>
              <w:jc w:val="right"/>
              <w:rPr>
                <w:b/>
              </w:rPr>
            </w:pPr>
            <w:r w:rsidRPr="0002385F">
              <w:rPr>
                <w:b/>
              </w:rPr>
              <w:t>Datum</w:t>
            </w:r>
          </w:p>
        </w:tc>
        <w:tc>
          <w:tcPr>
            <w:tcW w:w="6582" w:type="dxa"/>
          </w:tcPr>
          <w:p w:rsidR="00DB59B6" w:rsidRDefault="00DB59B6" w:rsidP="00EF6469"/>
        </w:tc>
      </w:tr>
      <w:tr w:rsidR="00DB59B6" w:rsidTr="00EF6469">
        <w:tc>
          <w:tcPr>
            <w:tcW w:w="2632" w:type="dxa"/>
            <w:shd w:val="clear" w:color="auto" w:fill="F2F2F2" w:themeFill="background1" w:themeFillShade="F2"/>
          </w:tcPr>
          <w:p w:rsidR="00DB59B6" w:rsidRPr="0002385F" w:rsidRDefault="00DB59B6" w:rsidP="00EF6469">
            <w:pPr>
              <w:jc w:val="right"/>
              <w:rPr>
                <w:b/>
              </w:rPr>
            </w:pPr>
          </w:p>
          <w:p w:rsidR="00DB59B6" w:rsidRPr="0002385F" w:rsidRDefault="00DB59B6" w:rsidP="00EF6469">
            <w:pPr>
              <w:jc w:val="right"/>
              <w:rPr>
                <w:b/>
              </w:rPr>
            </w:pPr>
            <w:r w:rsidRPr="0002385F">
              <w:rPr>
                <w:b/>
              </w:rPr>
              <w:t>Unterschrift Schüler/-in</w:t>
            </w:r>
          </w:p>
        </w:tc>
        <w:tc>
          <w:tcPr>
            <w:tcW w:w="6582" w:type="dxa"/>
          </w:tcPr>
          <w:p w:rsidR="00DB59B6" w:rsidRDefault="00DB59B6" w:rsidP="00EF6469"/>
          <w:p w:rsidR="00DB59B6" w:rsidRDefault="00DB59B6" w:rsidP="00EF6469"/>
        </w:tc>
      </w:tr>
      <w:tr w:rsidR="00DB59B6" w:rsidTr="00EF6469">
        <w:tc>
          <w:tcPr>
            <w:tcW w:w="2632" w:type="dxa"/>
            <w:shd w:val="clear" w:color="auto" w:fill="F2F2F2" w:themeFill="background1" w:themeFillShade="F2"/>
          </w:tcPr>
          <w:p w:rsidR="00DB59B6" w:rsidRPr="0002385F" w:rsidRDefault="00DB59B6" w:rsidP="00EF6469">
            <w:pPr>
              <w:jc w:val="right"/>
              <w:rPr>
                <w:b/>
              </w:rPr>
            </w:pPr>
          </w:p>
          <w:p w:rsidR="00DB59B6" w:rsidRPr="0002385F" w:rsidRDefault="00DB59B6" w:rsidP="00EF6469">
            <w:pPr>
              <w:jc w:val="right"/>
              <w:rPr>
                <w:b/>
              </w:rPr>
            </w:pPr>
            <w:r w:rsidRPr="0002385F">
              <w:rPr>
                <w:b/>
              </w:rPr>
              <w:t>Unterschrift Lehrer/-in</w:t>
            </w:r>
          </w:p>
        </w:tc>
        <w:tc>
          <w:tcPr>
            <w:tcW w:w="6582" w:type="dxa"/>
          </w:tcPr>
          <w:p w:rsidR="00DB59B6" w:rsidRDefault="00DB59B6" w:rsidP="00EF6469"/>
          <w:p w:rsidR="00DB59B6" w:rsidRDefault="00DB59B6" w:rsidP="00EF6469"/>
        </w:tc>
      </w:tr>
    </w:tbl>
    <w:p w:rsidR="00817C58" w:rsidRPr="00DB59B6" w:rsidRDefault="00817C58" w:rsidP="00DB59B6"/>
    <w:sectPr w:rsidR="00817C58" w:rsidRPr="00DB59B6" w:rsidSect="00DB5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30" w:rsidRDefault="001F0B30" w:rsidP="001F0B30">
      <w:pPr>
        <w:spacing w:line="240" w:lineRule="auto"/>
      </w:pPr>
      <w:r>
        <w:separator/>
      </w:r>
    </w:p>
  </w:endnote>
  <w:endnote w:type="continuationSeparator" w:id="0">
    <w:p w:rsidR="001F0B30" w:rsidRDefault="001F0B30" w:rsidP="001F0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B6" w:rsidRDefault="00DB59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441666"/>
      <w:docPartObj>
        <w:docPartGallery w:val="Page Numbers (Bottom of Page)"/>
        <w:docPartUnique/>
      </w:docPartObj>
    </w:sdtPr>
    <w:sdtEndPr/>
    <w:sdtContent>
      <w:p w:rsidR="008E31B9" w:rsidRDefault="008E31B9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0769">
          <w:rPr>
            <w:noProof/>
          </w:rPr>
          <w:t>33</w:t>
        </w:r>
        <w:r>
          <w:fldChar w:fldCharType="end"/>
        </w:r>
      </w:p>
    </w:sdtContent>
  </w:sdt>
  <w:p w:rsidR="001F0B30" w:rsidRDefault="001F0B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B6" w:rsidRDefault="00DB59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30" w:rsidRDefault="001F0B30" w:rsidP="001F0B30">
      <w:pPr>
        <w:spacing w:line="240" w:lineRule="auto"/>
      </w:pPr>
      <w:r>
        <w:separator/>
      </w:r>
    </w:p>
  </w:footnote>
  <w:footnote w:type="continuationSeparator" w:id="0">
    <w:p w:rsidR="001F0B30" w:rsidRDefault="001F0B30" w:rsidP="001F0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B6" w:rsidRDefault="00DB59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30" w:rsidRPr="00831B5E" w:rsidRDefault="001F0B30" w:rsidP="001F0B30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831B5E">
      <w:rPr>
        <w:rFonts w:asciiTheme="majorHAnsi" w:hAnsiTheme="majorHAnsi" w:cstheme="majorHAnsi"/>
        <w:sz w:val="16"/>
        <w:szCs w:val="20"/>
      </w:rPr>
      <w:t>AB 1</w:t>
    </w:r>
    <w:r w:rsidR="00DB59B6">
      <w:rPr>
        <w:rFonts w:asciiTheme="majorHAnsi" w:hAnsiTheme="majorHAnsi" w:cstheme="majorHAnsi"/>
        <w:sz w:val="16"/>
        <w:szCs w:val="20"/>
      </w:rPr>
      <w:t>8</w:t>
    </w:r>
    <w:r w:rsidRPr="00831B5E">
      <w:rPr>
        <w:rFonts w:asciiTheme="majorHAnsi" w:hAnsiTheme="majorHAnsi" w:cstheme="majorHAnsi"/>
        <w:sz w:val="16"/>
        <w:szCs w:val="20"/>
      </w:rPr>
      <w:t>, Stärken und Kompetenzen</w:t>
    </w:r>
  </w:p>
  <w:p w:rsidR="001F0B30" w:rsidRDefault="001F0B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B6" w:rsidRDefault="00DB5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30"/>
    <w:rsid w:val="00007370"/>
    <w:rsid w:val="00036C69"/>
    <w:rsid w:val="0004787A"/>
    <w:rsid w:val="00057AAD"/>
    <w:rsid w:val="001D7479"/>
    <w:rsid w:val="001F0B30"/>
    <w:rsid w:val="003D21A8"/>
    <w:rsid w:val="00463CBA"/>
    <w:rsid w:val="004E535D"/>
    <w:rsid w:val="00817C58"/>
    <w:rsid w:val="00826419"/>
    <w:rsid w:val="008A69C0"/>
    <w:rsid w:val="008E31B9"/>
    <w:rsid w:val="008F7981"/>
    <w:rsid w:val="00997C40"/>
    <w:rsid w:val="00C66D43"/>
    <w:rsid w:val="00DB59B6"/>
    <w:rsid w:val="00E166D7"/>
    <w:rsid w:val="00E9340C"/>
    <w:rsid w:val="00F1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BF6CE6-DFF2-4DA4-8632-BEB49CB5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B30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1F0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B30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0B30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6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7978-CCC7-46D8-A372-7A99C71A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3</cp:revision>
  <cp:lastPrinted>2013-11-29T08:35:00Z</cp:lastPrinted>
  <dcterms:created xsi:type="dcterms:W3CDTF">2019-02-18T19:03:00Z</dcterms:created>
  <dcterms:modified xsi:type="dcterms:W3CDTF">2019-02-19T09:44:00Z</dcterms:modified>
</cp:coreProperties>
</file>